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2D" w:rsidRPr="0012322D" w:rsidRDefault="00D61DD8" w:rsidP="001D2250">
      <w:pPr>
        <w:rPr>
          <w:rFonts w:eastAsia="Arial Unicode MS"/>
          <w:bCs/>
          <w:caps/>
        </w:rPr>
      </w:pPr>
      <w:bookmarkStart w:id="0" w:name="_GoBack"/>
      <w:bookmarkEnd w:id="0"/>
      <w:r>
        <w:rPr>
          <w:rFonts w:eastAsia="Arial Unicode MS" w:hAnsi="Lucida Sans Unicode"/>
          <w:b/>
        </w:rPr>
        <w:t xml:space="preserve"> </w:t>
      </w:r>
      <w:r w:rsidR="002D1B72">
        <w:rPr>
          <w:rFonts w:eastAsia="Arial Unicode MS" w:hAnsi="Lucida Sans Unicode"/>
          <w:b/>
        </w:rPr>
        <w:t xml:space="preserve">   </w:t>
      </w:r>
      <w:r w:rsidR="002D1B72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</w:p>
    <w:p w:rsidR="009A798A" w:rsidRPr="009A798A" w:rsidRDefault="009A798A" w:rsidP="009A798A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9A798A" w:rsidRPr="009A798A" w:rsidRDefault="0012322D" w:rsidP="009A79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34E782C3" wp14:editId="30904C4E">
            <wp:simplePos x="0" y="0"/>
            <wp:positionH relativeFrom="column">
              <wp:posOffset>2543175</wp:posOffset>
            </wp:positionH>
            <wp:positionV relativeFrom="page">
              <wp:posOffset>979170</wp:posOffset>
            </wp:positionV>
            <wp:extent cx="963930" cy="1143000"/>
            <wp:effectExtent l="0" t="0" r="0" b="0"/>
            <wp:wrapNone/>
            <wp:docPr id="9" name="Рисунок 9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="009A798A"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="009A798A"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="009A798A"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="009A798A"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9A798A" w:rsidRPr="009A798A" w:rsidRDefault="009A798A" w:rsidP="009A79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9A798A" w:rsidRPr="009A798A" w:rsidRDefault="009A798A" w:rsidP="009A79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9A798A" w:rsidRPr="009A798A" w:rsidRDefault="009A798A" w:rsidP="009A79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9A798A" w:rsidRPr="009A798A" w:rsidRDefault="009A798A" w:rsidP="009A798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9A798A" w:rsidRPr="009A798A" w:rsidRDefault="009A798A" w:rsidP="009A798A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 w:rsidR="00E422F6"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9A798A" w:rsidRPr="00117122" w:rsidRDefault="009A798A" w:rsidP="009A798A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 w:rsidR="00E422F6"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9A798A" w:rsidRDefault="009A798A" w:rsidP="009A798A">
      <w:pPr>
        <w:ind w:left="-3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E422F6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e-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mail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>_ss@mail.ru</w:t>
      </w:r>
      <w:r>
        <w:rPr>
          <w:rFonts w:ascii="Lucida Sans Unicode" w:hAnsi="Lucida Sans Unicode" w:cs="Lucida Sans Unicode"/>
          <w:sz w:val="16"/>
          <w:szCs w:val="16"/>
          <w:lang w:val="en-GB"/>
        </w:rPr>
        <w:t xml:space="preserve">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</w:t>
      </w:r>
      <w:r>
        <w:rPr>
          <w:rFonts w:ascii="Lucida Sans Unicode" w:hAnsi="Lucida Sans Unicode" w:cs="Lucida Sans Unicode"/>
          <w:sz w:val="16"/>
          <w:szCs w:val="16"/>
          <w:lang w:val="en-GB"/>
        </w:rPr>
        <w:t xml:space="preserve">                   </w:t>
      </w:r>
      <w:r w:rsidR="00E422F6">
        <w:rPr>
          <w:rFonts w:ascii="Lucida Sans Unicode" w:hAnsi="Lucida Sans Unicode" w:cs="Lucida Sans Unicode"/>
          <w:sz w:val="16"/>
          <w:szCs w:val="16"/>
          <w:lang w:val="en-GB"/>
        </w:rPr>
        <w:t xml:space="preserve">                     </w:t>
      </w:r>
      <w:r>
        <w:rPr>
          <w:rFonts w:ascii="Lucida Sans Unicode" w:hAnsi="Lucida Sans Unicode" w:cs="Lucida Sans Unicode"/>
          <w:sz w:val="16"/>
          <w:szCs w:val="16"/>
          <w:lang w:val="en-GB"/>
        </w:rPr>
        <w:t xml:space="preserve">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e- mail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ar_ss@mail.ru </w:t>
      </w:r>
    </w:p>
    <w:p w:rsidR="009A798A" w:rsidRPr="00FF1FFD" w:rsidRDefault="009A798A" w:rsidP="009A798A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9A798A" w:rsidRDefault="009A798A" w:rsidP="009A798A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9A798A" w:rsidRPr="00F209CA" w:rsidRDefault="009A798A" w:rsidP="009A798A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2D1B72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</w:t>
      </w:r>
      <w:r w:rsidR="00E422F6" w:rsidRPr="002D1B72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                      </w:t>
      </w:r>
      <w:r w:rsidRPr="002D1B72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 </w:t>
      </w:r>
      <w:r w:rsidR="00F24E3C">
        <w:rPr>
          <w:rFonts w:ascii="Lucida Sans Unicode" w:eastAsia="Arial Unicode MS" w:hAnsi="Lucida Sans Unicode" w:cs="Lucida Sans Unicode"/>
          <w:sz w:val="24"/>
          <w:szCs w:val="24"/>
        </w:rPr>
        <w:t>42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9A798A" w:rsidRPr="0009054F" w:rsidRDefault="009A798A" w:rsidP="009A798A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4513A1" w:rsidRDefault="004513A1" w:rsidP="004513A1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            </w:t>
      </w:r>
      <w:r w:rsidRPr="00391124">
        <w:rPr>
          <w:rFonts w:eastAsia="Arial Unicode MS"/>
        </w:rPr>
        <w:t>«</w:t>
      </w:r>
      <w:r w:rsidR="00611A5C">
        <w:rPr>
          <w:rFonts w:eastAsia="Arial Unicode MS"/>
        </w:rPr>
        <w:t xml:space="preserve"> 14 </w:t>
      </w:r>
      <w:r>
        <w:rPr>
          <w:rFonts w:eastAsia="Arial Unicode MS"/>
        </w:rPr>
        <w:t xml:space="preserve">» </w:t>
      </w:r>
      <w:r w:rsidR="00611A5C">
        <w:rPr>
          <w:rFonts w:eastAsia="Arial Unicode MS"/>
        </w:rPr>
        <w:t xml:space="preserve">сентябрь </w:t>
      </w:r>
      <w:r>
        <w:rPr>
          <w:rFonts w:eastAsia="Arial Unicode MS"/>
        </w:rPr>
        <w:t xml:space="preserve">  </w:t>
      </w:r>
      <w:r w:rsidRPr="00391124">
        <w:rPr>
          <w:rFonts w:eastAsia="Arial Unicode MS"/>
        </w:rPr>
        <w:t xml:space="preserve"> 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й.                 </w:t>
      </w:r>
      <w:r w:rsidR="00611A5C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</w:t>
      </w:r>
      <w:r w:rsidRPr="00391124">
        <w:rPr>
          <w:rFonts w:eastAsia="Arial Unicode MS"/>
        </w:rPr>
        <w:t>«</w:t>
      </w:r>
      <w:r>
        <w:rPr>
          <w:rFonts w:eastAsia="Arial Unicode MS"/>
        </w:rPr>
        <w:t xml:space="preserve"> </w:t>
      </w:r>
      <w:r w:rsidR="00611A5C">
        <w:rPr>
          <w:rFonts w:eastAsia="Arial Unicode MS"/>
        </w:rPr>
        <w:t>14</w:t>
      </w:r>
      <w:r>
        <w:rPr>
          <w:rFonts w:eastAsia="Arial Unicode MS"/>
        </w:rPr>
        <w:t xml:space="preserve"> » </w:t>
      </w:r>
      <w:r w:rsidR="00611A5C">
        <w:rPr>
          <w:rFonts w:eastAsia="Arial Unicode MS"/>
        </w:rPr>
        <w:t>сентября</w:t>
      </w:r>
      <w:r>
        <w:rPr>
          <w:rFonts w:eastAsia="Arial Unicode MS"/>
        </w:rPr>
        <w:t xml:space="preserve">  </w:t>
      </w:r>
      <w:r w:rsidRPr="00391124">
        <w:rPr>
          <w:rFonts w:eastAsia="Arial Unicode MS"/>
        </w:rPr>
        <w:t>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г.</w:t>
      </w:r>
    </w:p>
    <w:p w:rsidR="004513A1" w:rsidRPr="00455858" w:rsidRDefault="004513A1" w:rsidP="004513A1">
      <w:pPr>
        <w:ind w:left="-600" w:right="-104"/>
        <w:rPr>
          <w:rFonts w:eastAsia="Arial Unicode MS"/>
        </w:rPr>
      </w:pPr>
    </w:p>
    <w:p w:rsidR="004513A1" w:rsidRDefault="004513A1" w:rsidP="004513A1">
      <w:pPr>
        <w:ind w:left="708"/>
        <w:jc w:val="center"/>
        <w:rPr>
          <w:color w:val="auto"/>
        </w:rPr>
      </w:pPr>
    </w:p>
    <w:p w:rsidR="00E422F6" w:rsidRDefault="00E422F6" w:rsidP="00E422F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proofErr w:type="gramStart"/>
      <w:r>
        <w:rPr>
          <w:rFonts w:ascii="Times New Roman" w:hAnsi="Times New Roman" w:cs="Times New Roman"/>
          <w:b w:val="0"/>
          <w:i w:val="0"/>
        </w:rPr>
        <w:t>О внесении изменений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 от 11 апреля 2016 г.   № 23 «Об утверждении административного регламента по предоставлению  муниципальной  услуги «Ведение учета граждан, нуждающихся в жилых помещениях, предоставляемых по договорам социального найма на территории сельского поселения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</w:t>
      </w:r>
      <w:r>
        <w:rPr>
          <w:rFonts w:ascii="Times New Roman" w:hAnsi="Times New Roman" w:cs="Times New Roman"/>
          <w:b w:val="0"/>
          <w:i w:val="0"/>
        </w:rPr>
        <w:tab/>
        <w:t>Республики Башкортостан»</w:t>
      </w:r>
      <w:proofErr w:type="gramEnd"/>
    </w:p>
    <w:p w:rsidR="00E422F6" w:rsidRDefault="00E422F6" w:rsidP="00E422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2F6" w:rsidRDefault="00E422F6" w:rsidP="00E422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2F6" w:rsidRDefault="00E422F6" w:rsidP="00E422F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 Устава сельского поселения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proofErr w:type="gramEnd"/>
    </w:p>
    <w:p w:rsidR="00E422F6" w:rsidRDefault="00E422F6" w:rsidP="00E422F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E422F6" w:rsidRDefault="00E422F6" w:rsidP="00E422F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E422F6" w:rsidRDefault="00E422F6" w:rsidP="00E422F6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E422F6" w:rsidRDefault="00E422F6" w:rsidP="00E422F6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. Внести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 от 11 апреля 2016 г.  № 23 «Об утверждении административного регламента по предоставлению  муниципальной  услуги «Ведение учета граждан, нуждающихся в жилых помещениях, предоставляемых по договорам социального найма на территории сельского поселения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еспублики Башкортостан» следующие изменения и дополнения:</w:t>
      </w:r>
    </w:p>
    <w:p w:rsidR="00E422F6" w:rsidRDefault="00E422F6" w:rsidP="00E422F6">
      <w:pPr>
        <w:pStyle w:val="ConsPlusNormal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1.1</w:t>
      </w:r>
      <w:r>
        <w:rPr>
          <w:sz w:val="28"/>
          <w:szCs w:val="28"/>
        </w:rPr>
        <w:t>.  В разделе 2 пункт 2.9. добавить абзацы  следующего содержания:</w:t>
      </w:r>
    </w:p>
    <w:p w:rsidR="00E422F6" w:rsidRDefault="00E422F6" w:rsidP="00E422F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</w:t>
      </w:r>
      <w:r>
        <w:rPr>
          <w:sz w:val="28"/>
          <w:szCs w:val="28"/>
        </w:rPr>
        <w:lastRenderedPageBreak/>
        <w:t>центра и (или)  работника многофункционального центра, плата с заявителя  не взимается».</w:t>
      </w:r>
    </w:p>
    <w:p w:rsidR="00E422F6" w:rsidRDefault="00E422F6" w:rsidP="00E422F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ием денежных средств от заявителей в счет платы за предоставление государственных и муниципальных</w:t>
      </w:r>
      <w:r w:rsidR="00E26696">
        <w:rPr>
          <w:sz w:val="28"/>
          <w:szCs w:val="28"/>
        </w:rPr>
        <w:t xml:space="preserve"> услуг и уплаты иных платежей </w:t>
      </w:r>
      <w:r>
        <w:rPr>
          <w:sz w:val="28"/>
          <w:szCs w:val="28"/>
        </w:rPr>
        <w:t xml:space="preserve"> в случаях,  предусм</w:t>
      </w:r>
      <w:r w:rsidR="00E21AFA">
        <w:rPr>
          <w:sz w:val="28"/>
          <w:szCs w:val="28"/>
        </w:rPr>
        <w:t>отренных федеральными законами».</w:t>
      </w:r>
      <w:r>
        <w:rPr>
          <w:sz w:val="28"/>
          <w:szCs w:val="28"/>
        </w:rPr>
        <w:t xml:space="preserve"> </w:t>
      </w:r>
    </w:p>
    <w:p w:rsidR="00E422F6" w:rsidRDefault="00E21AFA" w:rsidP="00E422F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BAC" w:rsidRPr="00FF6BAC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 </w:t>
      </w:r>
      <w:r w:rsidR="00E422F6">
        <w:rPr>
          <w:sz w:val="28"/>
          <w:szCs w:val="28"/>
        </w:rPr>
        <w:t>В разделе  3    пункт 3.</w:t>
      </w:r>
      <w:r>
        <w:rPr>
          <w:sz w:val="28"/>
          <w:szCs w:val="28"/>
        </w:rPr>
        <w:t>4</w:t>
      </w:r>
      <w:r w:rsidR="00FF6BAC">
        <w:rPr>
          <w:sz w:val="28"/>
          <w:szCs w:val="28"/>
        </w:rPr>
        <w:t>.</w:t>
      </w:r>
      <w:r w:rsidR="00E422F6">
        <w:rPr>
          <w:sz w:val="28"/>
          <w:szCs w:val="28"/>
        </w:rPr>
        <w:t xml:space="preserve">  подпункт 3.</w:t>
      </w:r>
      <w:r>
        <w:rPr>
          <w:sz w:val="28"/>
          <w:szCs w:val="28"/>
        </w:rPr>
        <w:t>4.2.3</w:t>
      </w:r>
      <w:r w:rsidR="00E422F6">
        <w:rPr>
          <w:sz w:val="28"/>
          <w:szCs w:val="28"/>
        </w:rPr>
        <w:t xml:space="preserve"> добавить абзац следующего содержания:</w:t>
      </w:r>
    </w:p>
    <w:p w:rsidR="00E422F6" w:rsidRPr="00611A5C" w:rsidRDefault="00E422F6" w:rsidP="00E422F6">
      <w:pPr>
        <w:pStyle w:val="ConsPlusNormal"/>
        <w:ind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Pr="00611A5C">
        <w:rPr>
          <w:color w:val="000000" w:themeColor="text1"/>
          <w:sz w:val="28"/>
          <w:szCs w:val="28"/>
        </w:rPr>
        <w:t>«</w:t>
      </w:r>
      <w:r w:rsidRPr="00611A5C">
        <w:rPr>
          <w:color w:val="000000" w:themeColor="text1"/>
          <w:sz w:val="28"/>
          <w:szCs w:val="28"/>
          <w:shd w:val="clear" w:color="auto" w:fill="FFFFFF"/>
        </w:rPr>
        <w:t>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</w:t>
      </w:r>
      <w:proofErr w:type="gramEnd"/>
      <w:r w:rsidRPr="00611A5C">
        <w:rPr>
          <w:color w:val="000000" w:themeColor="text1"/>
          <w:sz w:val="28"/>
          <w:szCs w:val="28"/>
          <w:shd w:val="clear" w:color="auto" w:fill="FFFFFF"/>
        </w:rPr>
        <w:t xml:space="preserve">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»;</w:t>
      </w:r>
    </w:p>
    <w:p w:rsidR="00FF6BAC" w:rsidRDefault="00E422F6" w:rsidP="00FF6BAC">
      <w:pPr>
        <w:pStyle w:val="ConsPlusNormal"/>
        <w:ind w:firstLine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1.</w:t>
      </w:r>
      <w:r w:rsidR="00FF6BAC">
        <w:rPr>
          <w:b/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5 пункт  5.2  подпункт  5.2.2.</w:t>
      </w:r>
      <w:r w:rsidR="00FF6BAC">
        <w:rPr>
          <w:sz w:val="28"/>
          <w:szCs w:val="28"/>
        </w:rPr>
        <w:t>:</w:t>
      </w:r>
    </w:p>
    <w:p w:rsidR="00E422F6" w:rsidRPr="00FF6BAC" w:rsidRDefault="00E422F6" w:rsidP="00FF6BAC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бзац 2 изложить в следующем содержании:</w:t>
      </w:r>
    </w:p>
    <w:p w:rsidR="00E422F6" w:rsidRDefault="00E422F6" w:rsidP="00E422F6">
      <w:pPr>
        <w:widowControl w:val="0"/>
        <w:tabs>
          <w:tab w:val="left" w:pos="567"/>
        </w:tabs>
        <w:ind w:firstLine="426"/>
        <w:jc w:val="both"/>
      </w:pPr>
      <w:r>
        <w:t xml:space="preserve">  « 2) нарушение срока  или порядка выдачи документов по результатам предоставления государственной или муниципальной услуги;</w:t>
      </w:r>
    </w:p>
    <w:p w:rsidR="00E422F6" w:rsidRDefault="00E422F6" w:rsidP="00FF6BAC">
      <w:pPr>
        <w:widowControl w:val="0"/>
        <w:tabs>
          <w:tab w:val="left" w:pos="567"/>
        </w:tabs>
        <w:jc w:val="both"/>
      </w:pPr>
      <w:r>
        <w:t xml:space="preserve">  добавить абзац 8 следующей редакции:</w:t>
      </w:r>
    </w:p>
    <w:p w:rsidR="00E422F6" w:rsidRDefault="00E422F6" w:rsidP="00E422F6">
      <w:pPr>
        <w:widowControl w:val="0"/>
        <w:tabs>
          <w:tab w:val="left" w:pos="567"/>
        </w:tabs>
        <w:ind w:firstLine="426"/>
        <w:jc w:val="both"/>
      </w:pPr>
      <w:proofErr w:type="gramStart"/>
      <w:r>
        <w:t>« 8) 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муниципальными  правовыми  актами.</w:t>
      </w:r>
      <w:proofErr w:type="gramEnd"/>
      <w:r>
        <w:t xml:space="preserve">  В  указанном  случае досудебное (внесудебное) обжалование заявителем решений и  действий (бездействия)      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E422F6" w:rsidRDefault="00E422F6" w:rsidP="00E4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t xml:space="preserve">         2. </w:t>
      </w:r>
      <w:proofErr w:type="gramStart"/>
      <w:r>
        <w:rPr>
          <w:rFonts w:eastAsia="Calibri"/>
          <w:lang w:eastAsia="en-US"/>
        </w:rPr>
        <w:t>Разместить</w:t>
      </w:r>
      <w:proofErr w:type="gramEnd"/>
      <w:r>
        <w:rPr>
          <w:rFonts w:eastAsia="Calibri"/>
          <w:lang w:eastAsia="en-US"/>
        </w:rPr>
        <w:t xml:space="preserve"> настоящее постановление на официальном сайте администрации сельского поселения </w:t>
      </w:r>
      <w:r w:rsidR="00FF6BAC">
        <w:rPr>
          <w:rFonts w:eastAsia="Calibri"/>
          <w:lang w:eastAsia="en-US"/>
        </w:rPr>
        <w:t>Кызыл-</w:t>
      </w:r>
      <w:proofErr w:type="spellStart"/>
      <w:r w:rsidR="00FF6BAC">
        <w:rPr>
          <w:rFonts w:eastAsia="Calibri"/>
          <w:lang w:eastAsia="en-US"/>
        </w:rPr>
        <w:t>Яр</w:t>
      </w:r>
      <w:r>
        <w:rPr>
          <w:rFonts w:eastAsia="Calibri"/>
          <w:lang w:eastAsia="en-US"/>
        </w:rPr>
        <w:t>ский</w:t>
      </w:r>
      <w:proofErr w:type="spellEnd"/>
      <w:r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lang w:eastAsia="en-US"/>
        </w:rPr>
        <w:t>Ермекеевский</w:t>
      </w:r>
      <w:proofErr w:type="spellEnd"/>
      <w:r>
        <w:rPr>
          <w:rFonts w:eastAsia="Calibri"/>
          <w:lang w:eastAsia="en-US"/>
        </w:rPr>
        <w:t xml:space="preserve"> район Республики Башкортостан.</w:t>
      </w:r>
    </w:p>
    <w:p w:rsidR="00E422F6" w:rsidRDefault="00E422F6" w:rsidP="00E422F6">
      <w:pPr>
        <w:widowControl w:val="0"/>
        <w:autoSpaceDE w:val="0"/>
        <w:autoSpaceDN w:val="0"/>
        <w:adjustRightInd w:val="0"/>
        <w:ind w:firstLine="708"/>
        <w:rPr>
          <w:rFonts w:eastAsiaTheme="minorEastAsia"/>
          <w:i/>
          <w:color w:val="auto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 за собой.</w:t>
      </w:r>
    </w:p>
    <w:p w:rsidR="00E422F6" w:rsidRDefault="00E422F6" w:rsidP="00E422F6">
      <w:pPr>
        <w:widowControl w:val="0"/>
        <w:autoSpaceDE w:val="0"/>
        <w:autoSpaceDN w:val="0"/>
        <w:adjustRightInd w:val="0"/>
      </w:pPr>
    </w:p>
    <w:p w:rsidR="00E422F6" w:rsidRDefault="00E422F6" w:rsidP="00E422F6">
      <w:pPr>
        <w:widowControl w:val="0"/>
        <w:autoSpaceDE w:val="0"/>
        <w:autoSpaceDN w:val="0"/>
        <w:adjustRightInd w:val="0"/>
      </w:pPr>
    </w:p>
    <w:p w:rsidR="00E422F6" w:rsidRDefault="00E422F6" w:rsidP="00E422F6">
      <w:pPr>
        <w:widowControl w:val="0"/>
        <w:autoSpaceDE w:val="0"/>
        <w:autoSpaceDN w:val="0"/>
        <w:adjustRightInd w:val="0"/>
      </w:pPr>
    </w:p>
    <w:p w:rsidR="00E422F6" w:rsidRDefault="00611A5C" w:rsidP="00E422F6">
      <w:pPr>
        <w:widowControl w:val="0"/>
        <w:autoSpaceDE w:val="0"/>
        <w:autoSpaceDN w:val="0"/>
        <w:adjustRightInd w:val="0"/>
      </w:pPr>
      <w:r>
        <w:t xml:space="preserve">       </w:t>
      </w:r>
      <w:r w:rsidR="00E422F6">
        <w:t xml:space="preserve">Глава сельского поселения </w:t>
      </w:r>
      <w:r w:rsidR="00FF6BAC">
        <w:t xml:space="preserve">                                       </w:t>
      </w:r>
      <w:proofErr w:type="spellStart"/>
      <w:r w:rsidR="00FF6BAC">
        <w:t>А.Р.Галимов</w:t>
      </w:r>
      <w:proofErr w:type="spellEnd"/>
    </w:p>
    <w:p w:rsidR="005F4E51" w:rsidRDefault="005F4E51" w:rsidP="004513A1">
      <w:pPr>
        <w:spacing w:after="1" w:line="220" w:lineRule="atLeast"/>
        <w:rPr>
          <w:rFonts w:cs="Calibri"/>
        </w:rPr>
      </w:pPr>
    </w:p>
    <w:sectPr w:rsidR="005F4E51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12322D"/>
    <w:rsid w:val="0015226A"/>
    <w:rsid w:val="001D2250"/>
    <w:rsid w:val="002358C3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A3491"/>
    <w:rsid w:val="008E126E"/>
    <w:rsid w:val="009012D9"/>
    <w:rsid w:val="009A798A"/>
    <w:rsid w:val="00A32674"/>
    <w:rsid w:val="00AF0EC2"/>
    <w:rsid w:val="00B61D02"/>
    <w:rsid w:val="00C248BD"/>
    <w:rsid w:val="00C7703C"/>
    <w:rsid w:val="00C771FE"/>
    <w:rsid w:val="00C96C52"/>
    <w:rsid w:val="00CE5555"/>
    <w:rsid w:val="00D01D10"/>
    <w:rsid w:val="00D61DD8"/>
    <w:rsid w:val="00E21AFA"/>
    <w:rsid w:val="00E26696"/>
    <w:rsid w:val="00E422F6"/>
    <w:rsid w:val="00E51AD2"/>
    <w:rsid w:val="00F24E3C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1E7D-1894-491E-A751-D3F8BE0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2</cp:revision>
  <cp:lastPrinted>2018-09-18T10:15:00Z</cp:lastPrinted>
  <dcterms:created xsi:type="dcterms:W3CDTF">2018-07-11T06:11:00Z</dcterms:created>
  <dcterms:modified xsi:type="dcterms:W3CDTF">2018-09-21T10:14:00Z</dcterms:modified>
</cp:coreProperties>
</file>